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CA0376" w:rsidR="00E4321B" w:rsidRPr="00E4321B" w:rsidRDefault="00D374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D0109E" w:rsidR="00DF4FD8" w:rsidRPr="00DF4FD8" w:rsidRDefault="00D374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E775EF" w:rsidR="00DF4FD8" w:rsidRPr="0075070E" w:rsidRDefault="00D374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D43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476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73A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FECDA7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E45797F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56E853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114746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43171A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631D5F" w:rsidR="00DF4FD8" w:rsidRPr="00D374D1" w:rsidRDefault="00D37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4D5583B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17E6DA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F28AC70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BEA7D94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5DFB35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1367D8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9599F0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2F74CA8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CA12337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3452A9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1645F5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151923F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484EFE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D7A02B3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20EE833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7347DA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17C6169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F6545D0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FB402F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D8E3F1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CF1D34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6AE4021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2639FEC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F66425A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257AAFB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8470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2DD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390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36C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BA0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59A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676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842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20C1F7" w:rsidR="00DF0BAE" w:rsidRPr="0075070E" w:rsidRDefault="00D374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5C4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B60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9F1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FE3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216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732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91D860B" w:rsidR="00DF0BAE" w:rsidRPr="00D374D1" w:rsidRDefault="00D37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0B54C7" w:rsidR="00DF0BAE" w:rsidRPr="00D374D1" w:rsidRDefault="00D37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783994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C97F585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750D66E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FF115D0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48D6B17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411E241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7710CA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57C17C9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5132AD5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8935647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1922087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6DA7515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60B1D9E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79667B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212A3C7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F9A7AF3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851F4CC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D6A7C16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B2EC74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42346D4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C1FE16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BBE5156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A5CAB38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D9B87BF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68682F2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31BCAD2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C49045" w:rsidR="00DF0BAE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C32894" w:rsidR="00DF0BAE" w:rsidRPr="00D374D1" w:rsidRDefault="00D37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A30B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1B0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3F0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41D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522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B7A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5BE104" w:rsidR="00DF4FD8" w:rsidRPr="0075070E" w:rsidRDefault="00D374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CAF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552B04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BCB1B2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4BA60E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85C1C61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D619985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8D7697F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D5D3D5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65A4D2" w:rsidR="00DF4FD8" w:rsidRPr="00D374D1" w:rsidRDefault="00D37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0A575A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466E74E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0653347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E35BC1E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8BF9826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CC096A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C6F8FE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199D8D4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6D8003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037359F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A1BE05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98CDEAC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AC6C75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2AB9891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B13192D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88146C9" w:rsidR="00DF4FD8" w:rsidRPr="00D374D1" w:rsidRDefault="00D37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53E4B65" w:rsidR="00DF4FD8" w:rsidRPr="00D374D1" w:rsidRDefault="00D37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B43F7CD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E961BA6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3AFF03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C9A725D" w:rsidR="00DF4FD8" w:rsidRPr="004020EB" w:rsidRDefault="00D3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05E620" w:rsidR="00DF4FD8" w:rsidRPr="00D374D1" w:rsidRDefault="00D37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E868548" w:rsidR="00DF4FD8" w:rsidRPr="00D374D1" w:rsidRDefault="00D37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CF31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097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B9F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1A6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770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740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026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FE4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E2C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1EC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F988A0" w:rsidR="00C54E9D" w:rsidRDefault="00D374D1">
            <w:r>
              <w:t>Oct 6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A72A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F7787B" w:rsidR="00C54E9D" w:rsidRDefault="00D374D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1A7B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30D592" w:rsidR="00C54E9D" w:rsidRDefault="00D374D1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FF41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8AE2EF" w:rsidR="00C54E9D" w:rsidRDefault="00D374D1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703C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270D73" w:rsidR="00C54E9D" w:rsidRDefault="00D374D1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C49F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4BBA9F" w:rsidR="00C54E9D" w:rsidRDefault="00D374D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20E3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B1937B" w:rsidR="00C54E9D" w:rsidRDefault="00D374D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C3C5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780DC5" w:rsidR="00C54E9D" w:rsidRDefault="00D374D1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802A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7E14DC" w:rsidR="00C54E9D" w:rsidRDefault="00D374D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E6986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374D1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30</Words>
  <Characters>600</Characters>
  <Application>Microsoft Office Word</Application>
  <DocSecurity>0</DocSecurity>
  <Lines>200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ines 2025 - Q4 Calendar</dc:title>
  <dc:subject/>
  <dc:creator>General Blue Corporation</dc:creator>
  <cp:keywords>Philippines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